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建筑与室内效果图设计从入门到精通  双色印刷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建筑与室内效果图设计从入门到精通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68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3ds max 8中文版建筑与室内效果图设计从入门到精通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